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C602D" w14:textId="77777777" w:rsidR="008E574B" w:rsidRPr="008E574B" w:rsidRDefault="008E574B" w:rsidP="008E574B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</w:pPr>
      <w:r w:rsidRPr="008E574B">
        <w:rPr>
          <w:rFonts w:ascii="Times New Roman" w:eastAsia="SimSu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1764959" wp14:editId="61E8C880">
            <wp:extent cx="447040" cy="579120"/>
            <wp:effectExtent l="0" t="0" r="0" b="0"/>
            <wp:docPr id="5" name="Рисунок 5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A991" w14:textId="77777777" w:rsidR="008E574B" w:rsidRPr="008E574B" w:rsidRDefault="008E574B" w:rsidP="008E574B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</w:pPr>
      <w:r w:rsidRPr="008E574B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8E574B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eastAsia="uk-UA"/>
        </w:rPr>
        <w:br/>
      </w:r>
      <w:r w:rsidRPr="008E574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8E574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14:paraId="522FE608" w14:textId="77777777" w:rsidR="008E574B" w:rsidRPr="008E574B" w:rsidRDefault="008E574B" w:rsidP="008E574B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8E574B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A60C95E" wp14:editId="2E19E015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4AA15" id="Прямая соединительная лини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T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Dq/UT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8E574B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14:paraId="1298B041" w14:textId="551D5BE7" w:rsidR="008E574B" w:rsidRPr="00AA47C0" w:rsidRDefault="008E574B" w:rsidP="008E574B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8E574B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8E574B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AA47C0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799</w:t>
      </w:r>
    </w:p>
    <w:p w14:paraId="06AE5DF2" w14:textId="77777777" w:rsidR="008E574B" w:rsidRPr="008E574B" w:rsidRDefault="008E574B" w:rsidP="008E574B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82"/>
        <w:gridCol w:w="2032"/>
        <w:gridCol w:w="3160"/>
        <w:gridCol w:w="236"/>
        <w:gridCol w:w="3163"/>
        <w:gridCol w:w="3153"/>
      </w:tblGrid>
      <w:tr w:rsidR="008E574B" w:rsidRPr="008E574B" w14:paraId="488D5803" w14:textId="77777777" w:rsidTr="008B38FC">
        <w:trPr>
          <w:trHeight w:val="618"/>
        </w:trPr>
        <w:tc>
          <w:tcPr>
            <w:tcW w:w="1313" w:type="pct"/>
            <w:hideMark/>
          </w:tcPr>
          <w:p w14:paraId="6A56C675" w14:textId="77777777" w:rsidR="008E574B" w:rsidRPr="008E574B" w:rsidRDefault="008E574B" w:rsidP="008E574B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E57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8E57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E57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1</w:t>
            </w:r>
            <w:r w:rsidRPr="008E57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14:paraId="1E086387" w14:textId="77777777" w:rsidR="008E574B" w:rsidRPr="008E574B" w:rsidRDefault="008E574B" w:rsidP="008E574B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E57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8E57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 w:rsidRPr="008E57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E57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14:paraId="42DEF089" w14:textId="77777777" w:rsidR="008E574B" w:rsidRPr="008E574B" w:rsidRDefault="008E574B" w:rsidP="008E5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14:paraId="7DBE7DF9" w14:textId="77777777" w:rsidR="008E574B" w:rsidRPr="008E574B" w:rsidRDefault="008E574B" w:rsidP="008E57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14:paraId="0FF3C13B" w14:textId="77777777" w:rsidR="008E574B" w:rsidRPr="008E574B" w:rsidRDefault="008E574B" w:rsidP="008E57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E57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8E574B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14:paraId="1548AD02" w14:textId="77777777" w:rsidR="008E574B" w:rsidRPr="008E574B" w:rsidRDefault="008E574B" w:rsidP="008E57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14:paraId="2021DE86" w14:textId="77777777" w:rsidR="008E574B" w:rsidRPr="008E574B" w:rsidRDefault="008E574B" w:rsidP="008E57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14:paraId="4E628861" w14:textId="77777777" w:rsidR="008E574B" w:rsidRPr="008E574B" w:rsidRDefault="008E574B" w:rsidP="008E57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14:paraId="3516D8F1" w14:textId="77777777" w:rsidR="008E574B" w:rsidRPr="008E574B" w:rsidRDefault="008E574B" w:rsidP="008E57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14:paraId="65894CDD" w14:textId="367B487E" w:rsidR="008E574B" w:rsidRDefault="00C34CF3" w:rsidP="008E5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176">
        <w:rPr>
          <w:rFonts w:ascii="Times New Roman" w:hAnsi="Times New Roman" w:cs="Times New Roman"/>
          <w:b/>
          <w:sz w:val="28"/>
          <w:szCs w:val="28"/>
          <w:lang w:val="uk-UA"/>
        </w:rPr>
        <w:t>Про хід виконання цільової Програми «</w:t>
      </w:r>
      <w:bookmarkStart w:id="0" w:name="_Hlk141085156"/>
      <w:r w:rsidRPr="00E72176">
        <w:rPr>
          <w:rFonts w:ascii="Times New Roman" w:hAnsi="Times New Roman" w:cs="Times New Roman"/>
          <w:b/>
          <w:sz w:val="28"/>
          <w:szCs w:val="28"/>
          <w:lang w:val="uk-UA"/>
        </w:rPr>
        <w:t>Підтримка первинної медичної допомоги у Могилів-Подільській міській територіальній громаді Могилів-Подільського району Вінни</w:t>
      </w:r>
      <w:r w:rsidR="00166624">
        <w:rPr>
          <w:rFonts w:ascii="Times New Roman" w:hAnsi="Times New Roman" w:cs="Times New Roman"/>
          <w:b/>
          <w:sz w:val="28"/>
          <w:szCs w:val="28"/>
          <w:lang w:val="uk-UA"/>
        </w:rPr>
        <w:t>цької області на 2022-2024 роки</w:t>
      </w:r>
      <w:r w:rsidR="00C004B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Start w:id="1" w:name="_GoBack"/>
      <w:bookmarkEnd w:id="1"/>
      <w:r w:rsidRPr="00E721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40C4214" w14:textId="5E20D941" w:rsidR="00C34CF3" w:rsidRDefault="00C34CF3" w:rsidP="008E5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176">
        <w:rPr>
          <w:rFonts w:ascii="Times New Roman" w:hAnsi="Times New Roman" w:cs="Times New Roman"/>
          <w:b/>
          <w:sz w:val="28"/>
          <w:szCs w:val="28"/>
          <w:lang w:val="uk-UA"/>
        </w:rPr>
        <w:t>за 2022 рік</w:t>
      </w:r>
    </w:p>
    <w:p w14:paraId="2D3B7884" w14:textId="77777777" w:rsidR="008E574B" w:rsidRPr="00E72176" w:rsidRDefault="008E574B" w:rsidP="008E5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bookmarkEnd w:id="0"/>
    <w:p w14:paraId="347043F9" w14:textId="77777777" w:rsidR="008E574B" w:rsidRDefault="00C34CF3" w:rsidP="008E574B">
      <w:pPr>
        <w:spacing w:after="0" w:line="240" w:lineRule="auto"/>
        <w:ind w:left="14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72176">
        <w:rPr>
          <w:rFonts w:ascii="Times New Roman" w:hAnsi="Times New Roman" w:cs="Times New Roman"/>
          <w:sz w:val="28"/>
          <w:szCs w:val="28"/>
          <w:lang w:val="uk-UA"/>
        </w:rPr>
        <w:t>Керуючись статтями 25,</w:t>
      </w:r>
      <w:r w:rsidR="008E57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176">
        <w:rPr>
          <w:rFonts w:ascii="Times New Roman" w:hAnsi="Times New Roman" w:cs="Times New Roman"/>
          <w:sz w:val="28"/>
          <w:szCs w:val="28"/>
          <w:lang w:val="uk-UA"/>
        </w:rPr>
        <w:t xml:space="preserve">26  Закону України «Про місцеве самоврядування в Україні», відповідно до плану роботи міської ради </w:t>
      </w:r>
    </w:p>
    <w:p w14:paraId="654FB7FB" w14:textId="01986A7D" w:rsidR="00C34CF3" w:rsidRDefault="00C34CF3" w:rsidP="008E574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E72176">
        <w:rPr>
          <w:rFonts w:ascii="Times New Roman" w:hAnsi="Times New Roman" w:cs="Times New Roman"/>
          <w:sz w:val="28"/>
          <w:szCs w:val="28"/>
          <w:lang w:val="uk-UA"/>
        </w:rPr>
        <w:t xml:space="preserve">8 скликання на 2023 рік, заслухавши звіт про стан виконання цільової Програми </w:t>
      </w:r>
      <w:bookmarkStart w:id="2" w:name="_Hlk141085320"/>
      <w:r w:rsidRPr="00E72176">
        <w:rPr>
          <w:rFonts w:ascii="Times New Roman" w:hAnsi="Times New Roman" w:cs="Times New Roman"/>
          <w:sz w:val="28"/>
          <w:szCs w:val="28"/>
          <w:lang w:val="uk-UA"/>
        </w:rPr>
        <w:t>«Підтримка первинної медичної допомоги у Могилів-Подільській міській територіальній громаді Могилів-Подільського району Вінницької області на 2022-2024 роки» за 2022 рік</w:t>
      </w:r>
      <w:bookmarkEnd w:id="2"/>
      <w:r w:rsidRPr="00E721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6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2176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7F30DA30" w14:textId="77777777" w:rsidR="008E574B" w:rsidRPr="00E72176" w:rsidRDefault="008E574B" w:rsidP="008E57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E51F34C" w14:textId="325E6669" w:rsidR="00C34CF3" w:rsidRDefault="008E574B" w:rsidP="008E57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="00AA47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34CF3" w:rsidRPr="00E72176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:</w:t>
      </w:r>
    </w:p>
    <w:p w14:paraId="2B11D39F" w14:textId="77777777" w:rsidR="008E574B" w:rsidRPr="00E72176" w:rsidRDefault="008E574B" w:rsidP="008E57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EF7FA7" w14:textId="7E8A32BC" w:rsidR="00C34CF3" w:rsidRPr="00E72176" w:rsidRDefault="00C34CF3" w:rsidP="008E574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2176">
        <w:rPr>
          <w:rFonts w:ascii="Times New Roman" w:hAnsi="Times New Roman" w:cs="Times New Roman"/>
          <w:sz w:val="28"/>
          <w:szCs w:val="28"/>
          <w:lang w:val="uk-UA"/>
        </w:rPr>
        <w:t xml:space="preserve">Звіт головного лікаря </w:t>
      </w:r>
      <w:bookmarkStart w:id="3" w:name="_Hlk141259693"/>
      <w:r w:rsidRPr="00E72176">
        <w:rPr>
          <w:rFonts w:ascii="Times New Roman" w:hAnsi="Times New Roman" w:cs="Times New Roman"/>
          <w:sz w:val="28"/>
          <w:szCs w:val="28"/>
          <w:lang w:val="uk-UA"/>
        </w:rPr>
        <w:t>КНП «</w:t>
      </w:r>
      <w:bookmarkStart w:id="4" w:name="_Hlk135725615"/>
      <w:r w:rsidR="00166624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ий </w:t>
      </w:r>
      <w:r w:rsidRPr="00E72176">
        <w:rPr>
          <w:rFonts w:ascii="Times New Roman" w:hAnsi="Times New Roman" w:cs="Times New Roman"/>
          <w:sz w:val="28"/>
          <w:szCs w:val="28"/>
          <w:lang w:val="uk-UA"/>
        </w:rPr>
        <w:t xml:space="preserve">міський Центр медико-санітарної допомоги» </w:t>
      </w:r>
      <w:bookmarkEnd w:id="3"/>
      <w:r w:rsidRPr="00E72176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міської ради </w:t>
      </w:r>
      <w:bookmarkEnd w:id="4"/>
      <w:r w:rsidRPr="00E72176">
        <w:rPr>
          <w:rFonts w:ascii="Times New Roman" w:hAnsi="Times New Roman" w:cs="Times New Roman"/>
          <w:sz w:val="28"/>
          <w:szCs w:val="28"/>
          <w:lang w:val="uk-UA"/>
        </w:rPr>
        <w:t>про хід виконання  цільової Програми «Підтримка первинної медичної допомоги у Могилів-Подільській міській територіальній громаді Могилів-Подільського району Вінницької області на 2022-2024 роки» за 2022 рік,  взяти до відома.</w:t>
      </w:r>
    </w:p>
    <w:p w14:paraId="470109BA" w14:textId="77777777" w:rsidR="00C34CF3" w:rsidRPr="00E72176" w:rsidRDefault="00C34CF3" w:rsidP="008E574B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721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Фінансово-економічному управлінню міської ради (Власюк М.В.) забезпечити подальше фінансування даної Програми в межах бюджетних призначень. </w:t>
      </w:r>
    </w:p>
    <w:p w14:paraId="0DDEF92B" w14:textId="1AE741B9" w:rsidR="00C34CF3" w:rsidRPr="00E72176" w:rsidRDefault="00C34CF3" w:rsidP="008E574B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72176">
        <w:rPr>
          <w:rFonts w:ascii="Times New Roman" w:hAnsi="Times New Roman" w:cs="Times New Roman"/>
          <w:iCs/>
          <w:sz w:val="28"/>
          <w:szCs w:val="28"/>
          <w:lang w:val="uk-UA"/>
        </w:rPr>
        <w:t>Контроль за виконанням даного рішення покласти на секретаря мі</w:t>
      </w:r>
      <w:r w:rsidR="00AA47C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ької ради Борисову Т.Г. та на </w:t>
      </w:r>
      <w:r w:rsidRPr="00E72176">
        <w:rPr>
          <w:rFonts w:ascii="Times New Roman" w:hAnsi="Times New Roman" w:cs="Times New Roman"/>
          <w:iCs/>
          <w:sz w:val="28"/>
          <w:szCs w:val="28"/>
          <w:lang w:val="uk-UA"/>
        </w:rPr>
        <w:t>постійні комісії міської ради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Pr="00E72176">
        <w:rPr>
          <w:rFonts w:ascii="Times New Roman" w:hAnsi="Times New Roman" w:cs="Times New Roman"/>
          <w:iCs/>
          <w:sz w:val="28"/>
          <w:szCs w:val="28"/>
          <w:lang w:val="uk-UA"/>
        </w:rPr>
        <w:t>Трейбич</w:t>
      </w:r>
      <w:proofErr w:type="spellEnd"/>
      <w:r w:rsidRPr="00E721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Е.А.) та з гуманітарних питань (</w:t>
      </w:r>
      <w:proofErr w:type="spellStart"/>
      <w:r w:rsidRPr="00E72176">
        <w:rPr>
          <w:rFonts w:ascii="Times New Roman" w:hAnsi="Times New Roman" w:cs="Times New Roman"/>
          <w:iCs/>
          <w:sz w:val="28"/>
          <w:szCs w:val="28"/>
          <w:lang w:val="uk-UA"/>
        </w:rPr>
        <w:t>Чепелюк</w:t>
      </w:r>
      <w:proofErr w:type="spellEnd"/>
      <w:r w:rsidRPr="00E721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І</w:t>
      </w:r>
      <w:r w:rsidR="00AA47C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E72176">
        <w:rPr>
          <w:rFonts w:ascii="Times New Roman" w:hAnsi="Times New Roman" w:cs="Times New Roman"/>
          <w:iCs/>
          <w:sz w:val="28"/>
          <w:szCs w:val="28"/>
          <w:lang w:val="uk-UA"/>
        </w:rPr>
        <w:t>).</w:t>
      </w:r>
    </w:p>
    <w:p w14:paraId="11D3DDF9" w14:textId="54162081" w:rsidR="00C34CF3" w:rsidRDefault="00C34CF3" w:rsidP="00E72176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721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7217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14:paraId="12705909" w14:textId="77777777" w:rsidR="008E574B" w:rsidRDefault="008E574B" w:rsidP="00E72176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36D4DC2" w14:textId="77777777" w:rsidR="008E574B" w:rsidRPr="00E72176" w:rsidRDefault="008E574B" w:rsidP="00E72176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en-US"/>
        </w:rPr>
      </w:pPr>
    </w:p>
    <w:p w14:paraId="07F74D76" w14:textId="6A70C371" w:rsidR="00C34CF3" w:rsidRPr="008E574B" w:rsidRDefault="00AA47C0" w:rsidP="00C34CF3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 w:bidi="en-US"/>
        </w:rPr>
        <w:t xml:space="preserve">  </w:t>
      </w:r>
      <w:r w:rsidR="00C34CF3" w:rsidRPr="008E574B">
        <w:rPr>
          <w:rFonts w:ascii="Times New Roman" w:eastAsia="Times New Roman" w:hAnsi="Times New Roman" w:cs="Times New Roman"/>
          <w:sz w:val="28"/>
          <w:szCs w:val="28"/>
          <w:lang w:val="uk-UA" w:eastAsia="en-US" w:bidi="en-US"/>
        </w:rPr>
        <w:t xml:space="preserve">Міський голова                                   </w:t>
      </w:r>
      <w:r w:rsidR="00E72176" w:rsidRPr="008E574B">
        <w:rPr>
          <w:rFonts w:ascii="Times New Roman" w:eastAsia="Times New Roman" w:hAnsi="Times New Roman" w:cs="Times New Roman"/>
          <w:sz w:val="28"/>
          <w:szCs w:val="28"/>
          <w:lang w:val="uk-UA" w:eastAsia="en-US" w:bidi="en-US"/>
        </w:rPr>
        <w:t xml:space="preserve"> </w:t>
      </w:r>
      <w:r w:rsidR="00C34CF3" w:rsidRPr="008E574B">
        <w:rPr>
          <w:rFonts w:ascii="Times New Roman" w:eastAsia="Times New Roman" w:hAnsi="Times New Roman" w:cs="Times New Roman"/>
          <w:sz w:val="28"/>
          <w:szCs w:val="28"/>
          <w:lang w:val="uk-UA" w:eastAsia="en-US" w:bidi="en-US"/>
        </w:rPr>
        <w:t xml:space="preserve">              Геннадій ГЛУХМАНЮК</w:t>
      </w:r>
    </w:p>
    <w:p w14:paraId="6C91F97A" w14:textId="7B147CA4" w:rsidR="00D4288E" w:rsidRDefault="00D4288E" w:rsidP="00425F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D4288E" w:rsidSect="00425F1B"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757"/>
    <w:multiLevelType w:val="multilevel"/>
    <w:tmpl w:val="C4B4E0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C4A1367"/>
    <w:multiLevelType w:val="hybridMultilevel"/>
    <w:tmpl w:val="B3E4BB7E"/>
    <w:lvl w:ilvl="0" w:tplc="526E9EC6">
      <w:start w:val="3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12"/>
    <w:rsid w:val="00045032"/>
    <w:rsid w:val="00064C71"/>
    <w:rsid w:val="0008675E"/>
    <w:rsid w:val="000A2030"/>
    <w:rsid w:val="000F605D"/>
    <w:rsid w:val="00131FBE"/>
    <w:rsid w:val="001656D0"/>
    <w:rsid w:val="00166624"/>
    <w:rsid w:val="00174AB1"/>
    <w:rsid w:val="001D68CE"/>
    <w:rsid w:val="001F7CE7"/>
    <w:rsid w:val="00207812"/>
    <w:rsid w:val="00225F21"/>
    <w:rsid w:val="00250A6E"/>
    <w:rsid w:val="002533A0"/>
    <w:rsid w:val="00254D76"/>
    <w:rsid w:val="0027546C"/>
    <w:rsid w:val="002A132A"/>
    <w:rsid w:val="002D7D43"/>
    <w:rsid w:val="002F2625"/>
    <w:rsid w:val="00315562"/>
    <w:rsid w:val="00327F7D"/>
    <w:rsid w:val="00394D7B"/>
    <w:rsid w:val="003B26AE"/>
    <w:rsid w:val="003D2214"/>
    <w:rsid w:val="003D5A15"/>
    <w:rsid w:val="003E0ACB"/>
    <w:rsid w:val="00425F1B"/>
    <w:rsid w:val="00430C37"/>
    <w:rsid w:val="00455549"/>
    <w:rsid w:val="004E1C38"/>
    <w:rsid w:val="00526D52"/>
    <w:rsid w:val="005A46F1"/>
    <w:rsid w:val="00604FA7"/>
    <w:rsid w:val="00610B3E"/>
    <w:rsid w:val="00665342"/>
    <w:rsid w:val="00667B8C"/>
    <w:rsid w:val="0069501C"/>
    <w:rsid w:val="006E32CF"/>
    <w:rsid w:val="007238E6"/>
    <w:rsid w:val="0072526C"/>
    <w:rsid w:val="007C1A8C"/>
    <w:rsid w:val="007D3CFC"/>
    <w:rsid w:val="00822B73"/>
    <w:rsid w:val="008E16CC"/>
    <w:rsid w:val="008E574B"/>
    <w:rsid w:val="00906543"/>
    <w:rsid w:val="00924E1C"/>
    <w:rsid w:val="00926160"/>
    <w:rsid w:val="00931EE5"/>
    <w:rsid w:val="0099444E"/>
    <w:rsid w:val="009A0B94"/>
    <w:rsid w:val="009C756C"/>
    <w:rsid w:val="00A64D22"/>
    <w:rsid w:val="00A87B6E"/>
    <w:rsid w:val="00AA47C0"/>
    <w:rsid w:val="00AE6621"/>
    <w:rsid w:val="00B0557C"/>
    <w:rsid w:val="00B9725E"/>
    <w:rsid w:val="00BF6592"/>
    <w:rsid w:val="00C004B7"/>
    <w:rsid w:val="00C345F7"/>
    <w:rsid w:val="00C34CF3"/>
    <w:rsid w:val="00C977B2"/>
    <w:rsid w:val="00CA088B"/>
    <w:rsid w:val="00CD190C"/>
    <w:rsid w:val="00D22F85"/>
    <w:rsid w:val="00D4288E"/>
    <w:rsid w:val="00D70E6E"/>
    <w:rsid w:val="00D749D5"/>
    <w:rsid w:val="00D77352"/>
    <w:rsid w:val="00D84B98"/>
    <w:rsid w:val="00D97FFA"/>
    <w:rsid w:val="00DF5FE5"/>
    <w:rsid w:val="00E35CE5"/>
    <w:rsid w:val="00E72176"/>
    <w:rsid w:val="00EC11CB"/>
    <w:rsid w:val="00EE1DD2"/>
    <w:rsid w:val="00F11FDC"/>
    <w:rsid w:val="00F401B8"/>
    <w:rsid w:val="00F50ABA"/>
    <w:rsid w:val="00F55820"/>
    <w:rsid w:val="00FA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6960"/>
  <w15:chartTrackingRefBased/>
  <w15:docId w15:val="{D2077E40-FDDB-40D3-9927-246AFFAC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1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425F1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425F1B"/>
    <w:pPr>
      <w:spacing w:after="0" w:line="240" w:lineRule="auto"/>
    </w:pPr>
    <w:rPr>
      <w:rFonts w:eastAsiaTheme="minorEastAsia"/>
      <w:lang w:val="ru-RU" w:eastAsia="ru-RU"/>
    </w:rPr>
  </w:style>
  <w:style w:type="character" w:styleId="a4">
    <w:name w:val="Emphasis"/>
    <w:basedOn w:val="a0"/>
    <w:uiPriority w:val="99"/>
    <w:qFormat/>
    <w:rsid w:val="00425F1B"/>
    <w:rPr>
      <w:i/>
      <w:iCs/>
    </w:rPr>
  </w:style>
  <w:style w:type="paragraph" w:customStyle="1" w:styleId="docdata">
    <w:name w:val="docdata"/>
    <w:aliases w:val="docy,v5,10237,baiaagaaboqcaaadvyaaaavliaaaaaaaaaaaaaaaaaaaaaaaaaaaaaaaaaaaaaaaaaaaaaaaaaaaaaaaaaaaaaaaaaaaaaaaaaaaaaaaaaaaaaaaaaaaaaaaaaaaaaaaaaaaaaaaaaaaaaaaaaaaaaaaaaaaaaaaaaaaaaaaaaaaaaaaaaaaaaaaaaaaaaaaaaaaaaaaaaaaaaaaaaaaaaaaaaaaaaaaaaaaaaa"/>
    <w:basedOn w:val="a"/>
    <w:rsid w:val="0025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semiHidden/>
    <w:unhideWhenUsed/>
    <w:rsid w:val="0025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250A6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756C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A8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F97B-68AC-41B9-9C8C-7182A35C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msd</dc:creator>
  <cp:keywords/>
  <dc:description/>
  <cp:lastModifiedBy>Пользователь Windows</cp:lastModifiedBy>
  <cp:revision>72</cp:revision>
  <cp:lastPrinted>2023-09-07T09:07:00Z</cp:lastPrinted>
  <dcterms:created xsi:type="dcterms:W3CDTF">2023-03-03T11:42:00Z</dcterms:created>
  <dcterms:modified xsi:type="dcterms:W3CDTF">2023-09-07T09:13:00Z</dcterms:modified>
</cp:coreProperties>
</file>